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883126" w14:paraId="39F5A198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4633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094A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1F9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258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883126" w14:paraId="6D73E66D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261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 (responsável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894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7BF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0F9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883126" w14:paraId="29C6B113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C3E2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784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6C48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0CA1E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883126" w14:paraId="6967EB0B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E70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585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1F23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476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883126" w14:paraId="5CC52F4E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00C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AED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E15E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B1C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883126" w14:paraId="569686D6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A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5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2BDD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A13D" w14:textId="48CF04E1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14:paraId="704BA861" w14:textId="77777777" w:rsidR="00671ADE" w:rsidRDefault="00671ADE" w:rsidP="002540DB"/>
    <w:p w14:paraId="534291D0" w14:textId="3D26B110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</w:t>
      </w:r>
      <w:r w:rsidR="009935F8">
        <w:rPr>
          <w:b/>
          <w:bCs/>
        </w:rPr>
        <w:t xml:space="preserve">sso: Verificar data disponível </w:t>
      </w:r>
    </w:p>
    <w:p w14:paraId="3BE0CB94" w14:textId="10639160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data disponível</w:t>
      </w:r>
      <w:r w:rsidR="008174BD">
        <w:t xml:space="preserve"> </w:t>
      </w:r>
    </w:p>
    <w:p w14:paraId="1CCC2939" w14:textId="6DF4E3A4" w:rsidR="00AD4D28" w:rsidRDefault="002540DB" w:rsidP="002540DB">
      <w:r>
        <w:t>Trabalhador Envolvido: Dono do Salão</w:t>
      </w:r>
    </w:p>
    <w:p w14:paraId="0A57F7D3" w14:textId="4309B04C" w:rsidR="00727D5B" w:rsidRDefault="00727D5B" w:rsidP="004C4EB8">
      <w:pPr>
        <w:pStyle w:val="PargrafodaLista"/>
        <w:numPr>
          <w:ilvl w:val="0"/>
          <w:numId w:val="9"/>
        </w:numPr>
      </w:pPr>
      <w:r>
        <w:t xml:space="preserve">O </w:t>
      </w:r>
      <w:r w:rsidR="0035747A">
        <w:t>dono do salão verifica as datas disponíveis</w:t>
      </w:r>
      <w:r w:rsidR="00B830BE">
        <w:t>.</w:t>
      </w:r>
    </w:p>
    <w:p w14:paraId="3937F8D2" w14:textId="08DFD29F" w:rsidR="00671ADE" w:rsidRDefault="0035747A" w:rsidP="004C4EB8">
      <w:pPr>
        <w:pStyle w:val="PargrafodaLista"/>
        <w:numPr>
          <w:ilvl w:val="0"/>
          <w:numId w:val="9"/>
        </w:numPr>
      </w:pPr>
      <w:r>
        <w:t xml:space="preserve">O dono do salão </w:t>
      </w:r>
      <w:r w:rsidR="004C4EB8">
        <w:t>verifica</w:t>
      </w:r>
      <w:r w:rsidR="00671ADE">
        <w:t xml:space="preserve"> o cabeleireiro de acordo</w:t>
      </w:r>
      <w:r w:rsidR="00AD4D28">
        <w:t xml:space="preserve"> com a disponibilidade do funcionário no dia escolhido</w:t>
      </w:r>
      <w:r w:rsidR="00671ADE">
        <w:t>.</w:t>
      </w:r>
    </w:p>
    <w:p w14:paraId="0D9FD9A2" w14:textId="3D3452BA" w:rsidR="004C4EB8" w:rsidRDefault="004C4EB8" w:rsidP="004C4EB8">
      <w:pPr>
        <w:pStyle w:val="PargrafodaLista"/>
        <w:numPr>
          <w:ilvl w:val="0"/>
          <w:numId w:val="9"/>
        </w:numPr>
      </w:pPr>
      <w:r>
        <w:t>O dono do salão informa as datas disponíveis e os cabeleireiros selecionados para o cliente</w:t>
      </w:r>
      <w:r w:rsidR="005E4C9C">
        <w:t>.</w:t>
      </w:r>
    </w:p>
    <w:p w14:paraId="44DAA822" w14:textId="77777777" w:rsidR="00AD4D28" w:rsidRDefault="00AD4D28" w:rsidP="00AD4D28"/>
    <w:p w14:paraId="173AA603" w14:textId="718015D8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gendar</w:t>
      </w:r>
    </w:p>
    <w:p w14:paraId="03E68C99" w14:textId="3FB7695C" w:rsidR="004B2E97" w:rsidRPr="00B830BE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genda data</w:t>
      </w:r>
    </w:p>
    <w:p w14:paraId="460811C5" w14:textId="6BCAFFCA" w:rsidR="002540DB" w:rsidRDefault="002540DB" w:rsidP="002540DB">
      <w:r>
        <w:t>Trabalhador Envolvido: Dono do Salão</w:t>
      </w:r>
    </w:p>
    <w:p w14:paraId="7EE09A3B" w14:textId="320755C4" w:rsidR="00727D5B" w:rsidRDefault="004C4EB8" w:rsidP="004C4EB8">
      <w:pPr>
        <w:pStyle w:val="PargrafodaLista"/>
        <w:numPr>
          <w:ilvl w:val="0"/>
          <w:numId w:val="6"/>
        </w:numPr>
      </w:pPr>
      <w:r>
        <w:t>O dono do salão recebe as informações do cliente</w:t>
      </w:r>
      <w:r w:rsidR="005E4C9C">
        <w:t xml:space="preserve">, como </w:t>
      </w:r>
      <w:r>
        <w:t>data, horário, profissional que irá atender o cliente e o procedimento agendado pelo cliente.</w:t>
      </w:r>
    </w:p>
    <w:p w14:paraId="4BC883CA" w14:textId="475EF90A" w:rsidR="004C4EB8" w:rsidRDefault="004C4EB8" w:rsidP="004C4EB8">
      <w:pPr>
        <w:pStyle w:val="PargrafodaLista"/>
        <w:numPr>
          <w:ilvl w:val="0"/>
          <w:numId w:val="6"/>
        </w:numPr>
      </w:pPr>
      <w:r>
        <w:t>O dono do salão registra o agendamento conforme as informações recebidas pelo cliente.</w:t>
      </w:r>
    </w:p>
    <w:p w14:paraId="37B7B0A6" w14:textId="568DC687" w:rsidR="004C4EB8" w:rsidRDefault="004C4EB8" w:rsidP="004C4EB8">
      <w:pPr>
        <w:pStyle w:val="PargrafodaLista"/>
        <w:numPr>
          <w:ilvl w:val="0"/>
          <w:numId w:val="6"/>
        </w:numPr>
      </w:pPr>
      <w:r>
        <w:t>O dono do salão retorna ao cliente o agendamento realizado</w:t>
      </w:r>
      <w:r w:rsidR="008A3224">
        <w:t>.</w:t>
      </w:r>
    </w:p>
    <w:p w14:paraId="17EB2287" w14:textId="77777777" w:rsidR="005E4C9C" w:rsidRDefault="005E4C9C" w:rsidP="002540DB">
      <w:pPr>
        <w:rPr>
          <w:b/>
          <w:bCs/>
        </w:rPr>
      </w:pPr>
    </w:p>
    <w:p w14:paraId="1850BA69" w14:textId="77777777" w:rsidR="005E4C9C" w:rsidRDefault="005E4C9C" w:rsidP="002540DB">
      <w:pPr>
        <w:rPr>
          <w:b/>
          <w:bCs/>
        </w:rPr>
      </w:pPr>
    </w:p>
    <w:p w14:paraId="3E9E92ED" w14:textId="32985063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lastRenderedPageBreak/>
        <w:t>Processo: Verificar preços</w:t>
      </w:r>
    </w:p>
    <w:p w14:paraId="64775833" w14:textId="059D5D2C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preços</w:t>
      </w:r>
    </w:p>
    <w:p w14:paraId="517F8F04" w14:textId="5A64DF66" w:rsidR="002540DB" w:rsidRDefault="002540DB" w:rsidP="002540DB">
      <w:r>
        <w:t>Trabalhador Envolvido: Dono do Salão</w:t>
      </w:r>
    </w:p>
    <w:p w14:paraId="4BB56667" w14:textId="18060176" w:rsidR="00AD4D28" w:rsidRDefault="00AD4D28" w:rsidP="004C4EB8">
      <w:pPr>
        <w:pStyle w:val="PargrafodaLista"/>
        <w:numPr>
          <w:ilvl w:val="0"/>
          <w:numId w:val="10"/>
        </w:numPr>
      </w:pPr>
      <w:r>
        <w:t>O dono do salão disponibiliza os preços dos procedimentos.</w:t>
      </w:r>
    </w:p>
    <w:p w14:paraId="3972CC3B" w14:textId="1143CFCB" w:rsidR="008A3224" w:rsidRDefault="008A3224" w:rsidP="004C4EB8">
      <w:pPr>
        <w:pStyle w:val="PargrafodaLista"/>
        <w:numPr>
          <w:ilvl w:val="0"/>
          <w:numId w:val="10"/>
        </w:numPr>
      </w:pPr>
      <w:r>
        <w:t>O cliente verifica os preços disponíveis e marca um horário.</w:t>
      </w:r>
    </w:p>
    <w:p w14:paraId="2F24FDF6" w14:textId="77777777" w:rsidR="00727D5B" w:rsidRDefault="00727D5B" w:rsidP="002540DB"/>
    <w:p w14:paraId="259E7B46" w14:textId="789F21F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lterar data</w:t>
      </w:r>
    </w:p>
    <w:p w14:paraId="4BEBF8B5" w14:textId="04995C86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ltera data</w:t>
      </w:r>
    </w:p>
    <w:p w14:paraId="36B10E26" w14:textId="77777777" w:rsidR="002540DB" w:rsidRDefault="002540DB" w:rsidP="002540DB">
      <w:r>
        <w:t>Trabalhador Envolvido: Dono do Salão</w:t>
      </w:r>
    </w:p>
    <w:p w14:paraId="484E7B47" w14:textId="6A5E2EAA" w:rsidR="0035747A" w:rsidRDefault="004C4EB8" w:rsidP="004C4EB8">
      <w:pPr>
        <w:pStyle w:val="PargrafodaLista"/>
        <w:numPr>
          <w:ilvl w:val="0"/>
          <w:numId w:val="7"/>
        </w:numPr>
      </w:pPr>
      <w:r>
        <w:t>O dono do salão recebe as novas informações do agendamento: data, horário e cliente.</w:t>
      </w:r>
    </w:p>
    <w:p w14:paraId="374F6AFF" w14:textId="098E7EA0" w:rsidR="004C4EB8" w:rsidRDefault="004C4EB8" w:rsidP="004C4EB8">
      <w:pPr>
        <w:pStyle w:val="PargrafodaLista"/>
        <w:numPr>
          <w:ilvl w:val="0"/>
          <w:numId w:val="7"/>
        </w:numPr>
      </w:pPr>
      <w:r>
        <w:t>O dono do salão registra as alterações feitas.</w:t>
      </w:r>
    </w:p>
    <w:p w14:paraId="3A311F67" w14:textId="75C51CD0" w:rsidR="004C4EB8" w:rsidRDefault="004C4EB8" w:rsidP="004C4EB8">
      <w:pPr>
        <w:pStyle w:val="PargrafodaLista"/>
        <w:numPr>
          <w:ilvl w:val="0"/>
          <w:numId w:val="7"/>
        </w:numPr>
      </w:pPr>
      <w:r>
        <w:t>O dono do salão retorna essas informações ao cliente.</w:t>
      </w:r>
    </w:p>
    <w:p w14:paraId="27BA737D" w14:textId="77777777" w:rsidR="005E4C9C" w:rsidRDefault="005E4C9C" w:rsidP="002540DB">
      <w:pPr>
        <w:rPr>
          <w:b/>
          <w:bCs/>
        </w:rPr>
      </w:pPr>
    </w:p>
    <w:p w14:paraId="131120D2" w14:textId="6C0C1CD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1324D908" w14:textId="586CCE84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cancela agendamento</w:t>
      </w:r>
    </w:p>
    <w:p w14:paraId="07A6B8FD" w14:textId="2B4C873A" w:rsidR="002540DB" w:rsidRDefault="002540DB" w:rsidP="002540DB">
      <w:r>
        <w:t>Trabalhador Envolvido: Dono do Salão</w:t>
      </w:r>
    </w:p>
    <w:p w14:paraId="20CEB389" w14:textId="75502238" w:rsidR="0035747A" w:rsidRDefault="004C4EB8" w:rsidP="004C4EB8">
      <w:pPr>
        <w:pStyle w:val="PargrafodaLista"/>
        <w:numPr>
          <w:ilvl w:val="0"/>
          <w:numId w:val="8"/>
        </w:numPr>
      </w:pPr>
      <w:r>
        <w:t>O dono do salão recebe o pedido de cancelamento.</w:t>
      </w:r>
    </w:p>
    <w:p w14:paraId="68F0B4AC" w14:textId="573B5194" w:rsidR="004C4EB8" w:rsidRDefault="004C4EB8" w:rsidP="004C4EB8">
      <w:pPr>
        <w:pStyle w:val="PargrafodaLista"/>
        <w:numPr>
          <w:ilvl w:val="0"/>
          <w:numId w:val="8"/>
        </w:numPr>
      </w:pPr>
      <w:r>
        <w:t>O dono do salão marca o agendamento como cancelado e libera as datas para outros agendamentos.</w:t>
      </w:r>
    </w:p>
    <w:p w14:paraId="22F99AFC" w14:textId="29EFF887" w:rsidR="0035747A" w:rsidRDefault="004C4EB8" w:rsidP="0035747A">
      <w:pPr>
        <w:pStyle w:val="PargrafodaLista"/>
        <w:numPr>
          <w:ilvl w:val="0"/>
          <w:numId w:val="8"/>
        </w:numPr>
      </w:pPr>
      <w:r>
        <w:t>O dono do salão informa ao cliente que o agendamento foi cancelado com sucesso.</w:t>
      </w:r>
    </w:p>
    <w:p w14:paraId="5B1C69FA" w14:textId="77777777" w:rsidR="005417D5" w:rsidRDefault="005417D5">
      <w:pPr>
        <w:rPr>
          <w:b/>
          <w:bCs/>
        </w:rPr>
      </w:pPr>
    </w:p>
    <w:p w14:paraId="033B0A8D" w14:textId="4190626B" w:rsidR="00A54E1B" w:rsidRPr="00AD4D28" w:rsidRDefault="00A54E1B">
      <w:pPr>
        <w:rPr>
          <w:b/>
          <w:bCs/>
        </w:rPr>
      </w:pPr>
      <w:r w:rsidRPr="00AD4D28">
        <w:rPr>
          <w:b/>
          <w:bCs/>
        </w:rPr>
        <w:t>Processo: Registrar Lucros</w:t>
      </w:r>
    </w:p>
    <w:p w14:paraId="1789F203" w14:textId="40323253" w:rsidR="00A54E1B" w:rsidRDefault="00A54E1B">
      <w:r>
        <w:t>Evento:</w:t>
      </w:r>
      <w:r w:rsidR="00623634">
        <w:t xml:space="preserve"> Dono registra lucros</w:t>
      </w:r>
    </w:p>
    <w:p w14:paraId="721335BB" w14:textId="34EA83A2" w:rsidR="00B830BE" w:rsidRDefault="00A54E1B">
      <w:r>
        <w:t>Trabalhador Envolvido: Dono do Salão</w:t>
      </w:r>
    </w:p>
    <w:p w14:paraId="3D13234E" w14:textId="1A97783F" w:rsidR="00A54E1B" w:rsidRDefault="00C24509" w:rsidP="004C4EB8">
      <w:pPr>
        <w:pStyle w:val="PargrafodaLista"/>
        <w:numPr>
          <w:ilvl w:val="0"/>
          <w:numId w:val="11"/>
        </w:numPr>
      </w:pPr>
      <w:r>
        <w:t>O dono do salão</w:t>
      </w:r>
      <w:r w:rsidR="004D71D4">
        <w:t xml:space="preserve"> </w:t>
      </w:r>
      <w:r w:rsidR="00DA0AF5">
        <w:t>verifica a quantidade de cortes obtidos no mês.</w:t>
      </w:r>
    </w:p>
    <w:p w14:paraId="530EEC2C" w14:textId="0F06C1FC" w:rsidR="00DA0AF5" w:rsidRDefault="00FF3634" w:rsidP="004C4EB8">
      <w:pPr>
        <w:pStyle w:val="PargrafodaLista"/>
        <w:numPr>
          <w:ilvl w:val="0"/>
          <w:numId w:val="11"/>
        </w:numPr>
      </w:pPr>
      <w:r>
        <w:t>A partir disso, ele registra seus lucros obtido.</w:t>
      </w:r>
    </w:p>
    <w:p w14:paraId="685719ED" w14:textId="708A873D" w:rsidR="005417D5" w:rsidRDefault="005417D5" w:rsidP="00C24509"/>
    <w:p w14:paraId="230DF637" w14:textId="50378A2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Adicionar/editar preços</w:t>
      </w:r>
    </w:p>
    <w:p w14:paraId="69AB5F6A" w14:textId="7FF1FA33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adiciona/edita preços</w:t>
      </w:r>
    </w:p>
    <w:p w14:paraId="6E7851A0" w14:textId="7DBB27AB" w:rsidR="00C24509" w:rsidRDefault="00C24509" w:rsidP="00C24509">
      <w:r>
        <w:t>Trabalhador Envolvido: Dono do Salão</w:t>
      </w:r>
    </w:p>
    <w:p w14:paraId="03D42F56" w14:textId="7796F811" w:rsidR="00292B68" w:rsidRDefault="00C24509" w:rsidP="005417D5">
      <w:pPr>
        <w:pStyle w:val="PargrafodaLista"/>
        <w:numPr>
          <w:ilvl w:val="0"/>
          <w:numId w:val="17"/>
        </w:numPr>
      </w:pPr>
      <w:r>
        <w:t xml:space="preserve">O Dono do salão pode alterar seus preços </w:t>
      </w:r>
      <w:r w:rsidR="00292B68">
        <w:t>a qualquer momento.</w:t>
      </w:r>
    </w:p>
    <w:p w14:paraId="402ED68F" w14:textId="6DB543D0" w:rsidR="00C24509" w:rsidRDefault="00292B68" w:rsidP="005417D5">
      <w:pPr>
        <w:pStyle w:val="PargrafodaLista"/>
        <w:numPr>
          <w:ilvl w:val="0"/>
          <w:numId w:val="17"/>
        </w:numPr>
      </w:pPr>
      <w:r>
        <w:t>C</w:t>
      </w:r>
      <w:r w:rsidR="00C24509">
        <w:t>onsegue adicionar preços novos</w:t>
      </w:r>
      <w:r w:rsidR="00B830BE">
        <w:t>.</w:t>
      </w:r>
    </w:p>
    <w:p w14:paraId="5DF76684" w14:textId="4B4CCFBB" w:rsidR="00B830BE" w:rsidRDefault="00B830BE" w:rsidP="00B830BE"/>
    <w:p w14:paraId="5CCA1F22" w14:textId="77777777" w:rsidR="004C40F3" w:rsidRDefault="004C40F3" w:rsidP="00B830BE"/>
    <w:p w14:paraId="504B6D1B" w14:textId="77777777" w:rsidR="005417D5" w:rsidRDefault="005417D5" w:rsidP="00C24509">
      <w:pPr>
        <w:rPr>
          <w:b/>
          <w:bCs/>
        </w:rPr>
      </w:pPr>
    </w:p>
    <w:p w14:paraId="5FCF1791" w14:textId="6C1A841E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Consultar lucros e despesas</w:t>
      </w:r>
    </w:p>
    <w:p w14:paraId="26C80685" w14:textId="47968689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consulta lucro e despesas</w:t>
      </w:r>
    </w:p>
    <w:p w14:paraId="62AEE4EC" w14:textId="3A09E1AA" w:rsidR="00C24509" w:rsidRDefault="00C24509" w:rsidP="00C24509">
      <w:r>
        <w:t>Trabalhador Envolvido: Dono do Salão</w:t>
      </w:r>
    </w:p>
    <w:p w14:paraId="257BA895" w14:textId="1FE16AAC" w:rsidR="00C24509" w:rsidRDefault="00C24509" w:rsidP="00DA0AF5">
      <w:pPr>
        <w:pStyle w:val="PargrafodaLista"/>
        <w:numPr>
          <w:ilvl w:val="0"/>
          <w:numId w:val="18"/>
        </w:numPr>
      </w:pPr>
      <w:r>
        <w:t>O dono do salão</w:t>
      </w:r>
      <w:r w:rsidR="009935F8">
        <w:t xml:space="preserve"> consulta</w:t>
      </w:r>
      <w:r>
        <w:t xml:space="preserve"> todos os seus lucros obtidos </w:t>
      </w:r>
      <w:r w:rsidR="00DA0AF5">
        <w:t>no mês</w:t>
      </w:r>
      <w:r w:rsidR="00292B68">
        <w:t>.</w:t>
      </w:r>
    </w:p>
    <w:p w14:paraId="7F83005B" w14:textId="0762F6FD" w:rsidR="00DA0AF5" w:rsidRDefault="00DA0AF5" w:rsidP="00DA0AF5">
      <w:pPr>
        <w:pStyle w:val="PargrafodaLista"/>
        <w:numPr>
          <w:ilvl w:val="0"/>
          <w:numId w:val="18"/>
        </w:numPr>
      </w:pPr>
      <w:r>
        <w:t>O dono do salão calcula os gastos (funcionários, produtos, utensílios, luz, água).</w:t>
      </w:r>
    </w:p>
    <w:p w14:paraId="3A6FAE81" w14:textId="77777777" w:rsidR="00DA0AF5" w:rsidRDefault="00DA0AF5" w:rsidP="00C24509">
      <w:pPr>
        <w:rPr>
          <w:b/>
          <w:bCs/>
        </w:rPr>
      </w:pPr>
    </w:p>
    <w:p w14:paraId="26B05868" w14:textId="5FB19360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Gerar média de lucro</w:t>
      </w:r>
    </w:p>
    <w:p w14:paraId="377142DD" w14:textId="4836A9AC" w:rsidR="00C24509" w:rsidRPr="00A32A18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A32A18" w:rsidRPr="00A32A18">
        <w:rPr>
          <w:rFonts w:ascii="Calibri" w:eastAsia="Times New Roman" w:hAnsi="Calibri" w:cs="Calibri"/>
          <w:color w:val="000000"/>
          <w:lang w:eastAsia="pt-BR"/>
        </w:rPr>
        <w:t>Dono gera média de lucro</w:t>
      </w:r>
    </w:p>
    <w:p w14:paraId="0F1EEB9C" w14:textId="7431D38D" w:rsidR="00C24509" w:rsidRDefault="00C24509" w:rsidP="00C24509">
      <w:r>
        <w:t>Trabalhador Envolvido: Dono do Salão</w:t>
      </w:r>
    </w:p>
    <w:p w14:paraId="368DB073" w14:textId="520EEB20" w:rsidR="00C24509" w:rsidRDefault="00C24509" w:rsidP="005417D5">
      <w:pPr>
        <w:pStyle w:val="PargrafodaLista"/>
        <w:numPr>
          <w:ilvl w:val="0"/>
          <w:numId w:val="20"/>
        </w:numPr>
      </w:pPr>
      <w:r>
        <w:t>O dono do salã</w:t>
      </w:r>
      <w:r w:rsidR="00DA0AF5">
        <w:t>o c</w:t>
      </w:r>
      <w:r w:rsidR="00FF3634">
        <w:t>alcula suas despesas e seus lucros.</w:t>
      </w:r>
    </w:p>
    <w:p w14:paraId="138DBA95" w14:textId="1541D826" w:rsidR="00DA0AF5" w:rsidRDefault="00DA0AF5" w:rsidP="005417D5">
      <w:pPr>
        <w:pStyle w:val="PargrafodaLista"/>
        <w:numPr>
          <w:ilvl w:val="0"/>
          <w:numId w:val="20"/>
        </w:numPr>
      </w:pPr>
      <w:r>
        <w:t>Depois de ter calculado, ele tira a média de lucro que obteve no mês</w:t>
      </w:r>
    </w:p>
    <w:p w14:paraId="64481C94" w14:textId="77777777" w:rsidR="00AD4D28" w:rsidRDefault="00AD4D28" w:rsidP="00AD4D28"/>
    <w:p w14:paraId="2C342E62" w14:textId="7DAF7265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Editar Produto</w:t>
      </w:r>
    </w:p>
    <w:p w14:paraId="68E43C24" w14:textId="1DEAF0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produto</w:t>
      </w:r>
    </w:p>
    <w:p w14:paraId="16E4296A" w14:textId="77777777" w:rsidR="006649C8" w:rsidRDefault="006649C8" w:rsidP="006649C8">
      <w:r>
        <w:t>Trabalhador Envolvido: Dono do Salão</w:t>
      </w:r>
    </w:p>
    <w:p w14:paraId="415973A3" w14:textId="39227273" w:rsidR="006649C8" w:rsidRDefault="00F8322A" w:rsidP="005417D5">
      <w:pPr>
        <w:pStyle w:val="PargrafodaLista"/>
        <w:numPr>
          <w:ilvl w:val="0"/>
          <w:numId w:val="21"/>
        </w:numPr>
      </w:pPr>
      <w:r>
        <w:t>O dono do salão controla a quantidade de produtos no seu estoque.</w:t>
      </w:r>
    </w:p>
    <w:p w14:paraId="05553DDE" w14:textId="24D1FF93" w:rsidR="00F8322A" w:rsidRDefault="00F8322A" w:rsidP="005417D5">
      <w:pPr>
        <w:pStyle w:val="PargrafodaLista"/>
        <w:numPr>
          <w:ilvl w:val="0"/>
          <w:numId w:val="21"/>
        </w:numPr>
      </w:pPr>
      <w:r>
        <w:t xml:space="preserve">Controla </w:t>
      </w:r>
      <w:r w:rsidR="009138A2">
        <w:t>os produtos no seu estoque, assim pode editar os produtos, como quantidades, tipos e linha.</w:t>
      </w:r>
    </w:p>
    <w:p w14:paraId="2346834A" w14:textId="77777777" w:rsidR="006649C8" w:rsidRDefault="006649C8" w:rsidP="006649C8"/>
    <w:p w14:paraId="209F735A" w14:textId="1FB5FA0D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dicionar produtos</w:t>
      </w:r>
    </w:p>
    <w:p w14:paraId="2019100D" w14:textId="7A599AD8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adiciona produto</w:t>
      </w:r>
    </w:p>
    <w:p w14:paraId="7C8979B7" w14:textId="77777777" w:rsidR="006649C8" w:rsidRDefault="006649C8" w:rsidP="006649C8">
      <w:r>
        <w:t>Trabalhador Envolvido: Dono do Salão</w:t>
      </w:r>
    </w:p>
    <w:p w14:paraId="0F1A4692" w14:textId="3C67BB1F" w:rsidR="00775CFC" w:rsidRDefault="00F8322A" w:rsidP="00F8322A">
      <w:pPr>
        <w:pStyle w:val="PargrafodaLista"/>
        <w:numPr>
          <w:ilvl w:val="0"/>
          <w:numId w:val="25"/>
        </w:numPr>
      </w:pPr>
      <w:r>
        <w:t>O dono do salão controla a reposição de produtos.</w:t>
      </w:r>
    </w:p>
    <w:p w14:paraId="0F793C1F" w14:textId="04E847FF" w:rsidR="00F8322A" w:rsidRDefault="00F8322A" w:rsidP="00F8322A">
      <w:pPr>
        <w:pStyle w:val="PargrafodaLista"/>
        <w:numPr>
          <w:ilvl w:val="0"/>
          <w:numId w:val="25"/>
        </w:numPr>
      </w:pPr>
      <w:r>
        <w:t>V</w:t>
      </w:r>
      <w:r>
        <w:t xml:space="preserve">erifica </w:t>
      </w:r>
      <w:r>
        <w:t>no seu</w:t>
      </w:r>
      <w:r>
        <w:t xml:space="preserve"> estoque os produtos disponíveis.</w:t>
      </w:r>
    </w:p>
    <w:p w14:paraId="3904361F" w14:textId="5677E919" w:rsidR="00F8322A" w:rsidRDefault="00F8322A" w:rsidP="00F8322A">
      <w:pPr>
        <w:pStyle w:val="PargrafodaLista"/>
        <w:numPr>
          <w:ilvl w:val="0"/>
          <w:numId w:val="25"/>
        </w:numPr>
      </w:pPr>
      <w:r>
        <w:t>Assim, pode solicitar a compra dos produtos que estão faltando no seu estoque.</w:t>
      </w:r>
    </w:p>
    <w:p w14:paraId="51365047" w14:textId="66B71AD9" w:rsidR="009138A2" w:rsidRDefault="009138A2" w:rsidP="00F8322A">
      <w:pPr>
        <w:pStyle w:val="PargrafodaLista"/>
        <w:numPr>
          <w:ilvl w:val="0"/>
          <w:numId w:val="25"/>
        </w:numPr>
      </w:pPr>
      <w:r>
        <w:t>Recebe os produtos e armazena.</w:t>
      </w:r>
    </w:p>
    <w:p w14:paraId="72826568" w14:textId="27467149" w:rsidR="00F8322A" w:rsidRDefault="00F8322A" w:rsidP="00F8322A">
      <w:pPr>
        <w:pStyle w:val="PargrafodaLista"/>
      </w:pPr>
    </w:p>
    <w:p w14:paraId="5474D0EA" w14:textId="71876BB2" w:rsidR="009138A2" w:rsidRDefault="009138A2" w:rsidP="00F8322A">
      <w:pPr>
        <w:pStyle w:val="PargrafodaLista"/>
      </w:pPr>
    </w:p>
    <w:p w14:paraId="4DC0BBDA" w14:textId="658CEBFE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pagar produtos</w:t>
      </w:r>
    </w:p>
    <w:p w14:paraId="0EA17983" w14:textId="63BF62A4" w:rsidR="00775CFC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visualiza produto</w:t>
      </w:r>
    </w:p>
    <w:p w14:paraId="15A0A700" w14:textId="77777777" w:rsidR="006649C8" w:rsidRDefault="006649C8" w:rsidP="006649C8">
      <w:r>
        <w:t>Trabalhador Envolvido: Dono do Salão</w:t>
      </w:r>
    </w:p>
    <w:p w14:paraId="1B2BBDE6" w14:textId="155EC937" w:rsidR="006649C8" w:rsidRDefault="001F1EC8" w:rsidP="004C40F3">
      <w:pPr>
        <w:pStyle w:val="PargrafodaLista"/>
        <w:numPr>
          <w:ilvl w:val="0"/>
          <w:numId w:val="23"/>
        </w:numPr>
      </w:pPr>
      <w:r>
        <w:t xml:space="preserve">O dono do salão pode remover produtos </w:t>
      </w:r>
      <w:r w:rsidR="003958DA">
        <w:t>n</w:t>
      </w:r>
      <w:r w:rsidR="00775CFC">
        <w:t>a lista de estoque, caso tenha adicionado por engano.</w:t>
      </w:r>
      <w:r w:rsidR="003958DA">
        <w:t xml:space="preserve"> </w:t>
      </w:r>
    </w:p>
    <w:p w14:paraId="39E80155" w14:textId="77777777" w:rsidR="004C40F3" w:rsidRDefault="004C40F3" w:rsidP="006649C8"/>
    <w:p w14:paraId="0118E091" w14:textId="7820F30C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Visualizar produtos</w:t>
      </w:r>
    </w:p>
    <w:p w14:paraId="326BDA11" w14:textId="6EA9E5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xclui produto</w:t>
      </w:r>
    </w:p>
    <w:p w14:paraId="6E998B47" w14:textId="77777777" w:rsidR="006649C8" w:rsidRDefault="006649C8" w:rsidP="006649C8">
      <w:r>
        <w:t>Trabalhador Envolvido: Dono do Salão</w:t>
      </w:r>
    </w:p>
    <w:p w14:paraId="5B227D82" w14:textId="4D51ED85" w:rsidR="006649C8" w:rsidRDefault="002E4228" w:rsidP="004C40F3">
      <w:pPr>
        <w:pStyle w:val="PargrafodaLista"/>
        <w:numPr>
          <w:ilvl w:val="0"/>
          <w:numId w:val="24"/>
        </w:numPr>
      </w:pPr>
      <w:r>
        <w:t>O dono do salão pode visualizar seus produtos.</w:t>
      </w:r>
    </w:p>
    <w:p w14:paraId="5B11F576" w14:textId="4339E37E" w:rsidR="002E4228" w:rsidRDefault="002E4228" w:rsidP="004C40F3">
      <w:pPr>
        <w:pStyle w:val="PargrafodaLista"/>
        <w:numPr>
          <w:ilvl w:val="0"/>
          <w:numId w:val="24"/>
        </w:numPr>
      </w:pPr>
      <w:r>
        <w:t>Pode verificar os produtos que faltam.</w:t>
      </w:r>
    </w:p>
    <w:p w14:paraId="1ED9244E" w14:textId="019EC396" w:rsidR="002E4228" w:rsidRDefault="002E4228" w:rsidP="004C40F3">
      <w:pPr>
        <w:pStyle w:val="PargrafodaLista"/>
        <w:numPr>
          <w:ilvl w:val="0"/>
          <w:numId w:val="24"/>
        </w:numPr>
      </w:pPr>
      <w:r>
        <w:t>Atualizar os produtos no estoque.</w:t>
      </w:r>
    </w:p>
    <w:sectPr w:rsidR="002E4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951C" w14:textId="77777777" w:rsidR="00C72327" w:rsidRDefault="00C72327" w:rsidP="00AD4D28">
      <w:pPr>
        <w:spacing w:after="0" w:line="240" w:lineRule="auto"/>
      </w:pPr>
      <w:r>
        <w:separator/>
      </w:r>
    </w:p>
  </w:endnote>
  <w:endnote w:type="continuationSeparator" w:id="0">
    <w:p w14:paraId="5BA832F8" w14:textId="77777777" w:rsidR="00C72327" w:rsidRDefault="00C72327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0D444" w14:textId="77777777" w:rsidR="00C72327" w:rsidRDefault="00C72327" w:rsidP="00AD4D28">
      <w:pPr>
        <w:spacing w:after="0" w:line="240" w:lineRule="auto"/>
      </w:pPr>
      <w:r>
        <w:separator/>
      </w:r>
    </w:p>
  </w:footnote>
  <w:footnote w:type="continuationSeparator" w:id="0">
    <w:p w14:paraId="0C2EADBE" w14:textId="77777777" w:rsidR="00C72327" w:rsidRDefault="00C72327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D05BD"/>
    <w:multiLevelType w:val="hybridMultilevel"/>
    <w:tmpl w:val="6972A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2BB0"/>
    <w:multiLevelType w:val="hybridMultilevel"/>
    <w:tmpl w:val="851E5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820"/>
    <w:multiLevelType w:val="hybridMultilevel"/>
    <w:tmpl w:val="CBCE1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42E"/>
    <w:multiLevelType w:val="hybridMultilevel"/>
    <w:tmpl w:val="239EC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E42CEF"/>
    <w:multiLevelType w:val="hybridMultilevel"/>
    <w:tmpl w:val="1A602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32D"/>
    <w:multiLevelType w:val="hybridMultilevel"/>
    <w:tmpl w:val="44668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D457B"/>
    <w:multiLevelType w:val="hybridMultilevel"/>
    <w:tmpl w:val="A6E2D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A28F8"/>
    <w:multiLevelType w:val="hybridMultilevel"/>
    <w:tmpl w:val="5A5A8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1FC2"/>
    <w:multiLevelType w:val="hybridMultilevel"/>
    <w:tmpl w:val="33E8A046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8508BC"/>
    <w:multiLevelType w:val="hybridMultilevel"/>
    <w:tmpl w:val="6DEC5BD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92431"/>
    <w:multiLevelType w:val="hybridMultilevel"/>
    <w:tmpl w:val="408EE648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A95C91"/>
    <w:multiLevelType w:val="hybridMultilevel"/>
    <w:tmpl w:val="C0AE7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49B2"/>
    <w:multiLevelType w:val="hybridMultilevel"/>
    <w:tmpl w:val="093A7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55AA"/>
    <w:multiLevelType w:val="hybridMultilevel"/>
    <w:tmpl w:val="66AEA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000435"/>
    <w:multiLevelType w:val="hybridMultilevel"/>
    <w:tmpl w:val="17C42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66C8"/>
    <w:multiLevelType w:val="hybridMultilevel"/>
    <w:tmpl w:val="4D866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264CC"/>
    <w:multiLevelType w:val="hybridMultilevel"/>
    <w:tmpl w:val="86D401F6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053C6"/>
    <w:multiLevelType w:val="hybridMultilevel"/>
    <w:tmpl w:val="CC009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6FD5"/>
    <w:multiLevelType w:val="hybridMultilevel"/>
    <w:tmpl w:val="D06AF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07092"/>
    <w:multiLevelType w:val="hybridMultilevel"/>
    <w:tmpl w:val="AEBAB4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8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4"/>
  </w:num>
  <w:num w:numId="20">
    <w:abstractNumId w:val="7"/>
  </w:num>
  <w:num w:numId="21">
    <w:abstractNumId w:val="22"/>
  </w:num>
  <w:num w:numId="22">
    <w:abstractNumId w:val="20"/>
  </w:num>
  <w:num w:numId="23">
    <w:abstractNumId w:val="1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68"/>
    <w:rsid w:val="000F1007"/>
    <w:rsid w:val="001F1EC8"/>
    <w:rsid w:val="002540DB"/>
    <w:rsid w:val="00292B68"/>
    <w:rsid w:val="002A3C93"/>
    <w:rsid w:val="002D6836"/>
    <w:rsid w:val="002E4228"/>
    <w:rsid w:val="003371B6"/>
    <w:rsid w:val="0035747A"/>
    <w:rsid w:val="003958DA"/>
    <w:rsid w:val="00415B25"/>
    <w:rsid w:val="004B2E97"/>
    <w:rsid w:val="004C40F3"/>
    <w:rsid w:val="004C4EB8"/>
    <w:rsid w:val="004D16C0"/>
    <w:rsid w:val="004D71D4"/>
    <w:rsid w:val="005417D5"/>
    <w:rsid w:val="005E4C9C"/>
    <w:rsid w:val="00623634"/>
    <w:rsid w:val="006649C8"/>
    <w:rsid w:val="00671ADE"/>
    <w:rsid w:val="00727D5B"/>
    <w:rsid w:val="00775CFC"/>
    <w:rsid w:val="0081074B"/>
    <w:rsid w:val="008174BD"/>
    <w:rsid w:val="00883126"/>
    <w:rsid w:val="008A3224"/>
    <w:rsid w:val="009138A2"/>
    <w:rsid w:val="00961668"/>
    <w:rsid w:val="009935F8"/>
    <w:rsid w:val="00A24BCB"/>
    <w:rsid w:val="00A32A18"/>
    <w:rsid w:val="00A54E1B"/>
    <w:rsid w:val="00AD4D28"/>
    <w:rsid w:val="00B830BE"/>
    <w:rsid w:val="00C24509"/>
    <w:rsid w:val="00C72327"/>
    <w:rsid w:val="00C80B30"/>
    <w:rsid w:val="00D64D27"/>
    <w:rsid w:val="00DA0AF5"/>
    <w:rsid w:val="00DE3E36"/>
    <w:rsid w:val="00DF25D5"/>
    <w:rsid w:val="00F8322A"/>
    <w:rsid w:val="00FD1DCB"/>
    <w:rsid w:val="00FE0D94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  <w15:docId w15:val="{5AC75159-2320-41CF-AFB9-BE00E883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919f-50b5-4d14-b3e3-de7b1c5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D4AD3-C0ED-4D9B-BA9E-B00AD21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a Silva Santos</dc:creator>
  <cp:keywords/>
  <dc:description/>
  <cp:lastModifiedBy>Vivian Da Silva Santos</cp:lastModifiedBy>
  <cp:revision>19</cp:revision>
  <dcterms:created xsi:type="dcterms:W3CDTF">2020-04-19T19:50:00Z</dcterms:created>
  <dcterms:modified xsi:type="dcterms:W3CDTF">2020-05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